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EE8D" w14:textId="77777777" w:rsidR="006C6543" w:rsidRPr="00626473" w:rsidRDefault="006C6543" w:rsidP="00626473">
      <w:pPr>
        <w:spacing w:after="0" w:line="240" w:lineRule="auto"/>
        <w:rPr>
          <w:rFonts w:ascii="Times New Roman" w:hAnsi="Times New Roman" w:cs="Times New Roman"/>
          <w:b/>
          <w:bCs/>
          <w:lang w:val="x-none"/>
        </w:rPr>
      </w:pPr>
    </w:p>
    <w:p w14:paraId="40841D75" w14:textId="652E01AC" w:rsidR="00473760" w:rsidRPr="00E708FC" w:rsidRDefault="00473760" w:rsidP="00473760">
      <w:pPr>
        <w:rPr>
          <w:rFonts w:ascii="Times New Roman" w:hAnsi="Times New Roman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E708FC">
        <w:rPr>
          <w:rFonts w:ascii="Times New Roman" w:hAnsi="Times New Roman" w:cs="Times New Roman"/>
          <w:bCs/>
          <w:i/>
          <w:iCs/>
          <w:u w:val="single"/>
        </w:rPr>
        <w:t>monitoringu  „</w:t>
      </w:r>
      <w:proofErr w:type="gramEnd"/>
      <w:r w:rsidRPr="00E708FC">
        <w:rPr>
          <w:rFonts w:ascii="Times New Roman" w:hAnsi="Times New Roman" w:cs="Times New Roman"/>
          <w:bCs/>
          <w:i/>
          <w:iCs/>
          <w:u w:val="single"/>
        </w:rPr>
        <w:t>Strategii Rozwiązywania Problemów Społecznych na lata 2018-2025” za rok 20</w:t>
      </w:r>
      <w:r w:rsidR="00D928D2">
        <w:rPr>
          <w:rFonts w:ascii="Times New Roman" w:hAnsi="Times New Roman" w:cs="Times New Roman"/>
          <w:bCs/>
          <w:i/>
          <w:iCs/>
          <w:u w:val="single"/>
        </w:rPr>
        <w:t>2</w:t>
      </w:r>
      <w:r w:rsidR="00530B13">
        <w:rPr>
          <w:rFonts w:ascii="Times New Roman" w:hAnsi="Times New Roman" w:cs="Times New Roman"/>
          <w:bCs/>
          <w:i/>
          <w:iCs/>
          <w:u w:val="single"/>
        </w:rPr>
        <w:t>1</w:t>
      </w:r>
    </w:p>
    <w:p w14:paraId="49A5B9BB" w14:textId="77777777" w:rsidR="00473760" w:rsidRPr="00E708FC" w:rsidRDefault="00473760" w:rsidP="00626473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750D4DB1" w14:textId="5BCCA2F5" w:rsidR="00741992" w:rsidRPr="00E708FC" w:rsidRDefault="00741992" w:rsidP="00626473">
      <w:pPr>
        <w:spacing w:after="0" w:line="240" w:lineRule="auto"/>
        <w:rPr>
          <w:rFonts w:ascii="Times New Roman" w:hAnsi="Times New Roman" w:cs="Times New Roman"/>
        </w:rPr>
      </w:pPr>
      <w:r w:rsidRPr="00E708FC">
        <w:rPr>
          <w:rFonts w:ascii="Times New Roman" w:hAnsi="Times New Roman" w:cs="Times New Roman"/>
          <w:b/>
          <w:highlight w:val="yellow"/>
        </w:rPr>
        <w:t>Cel strategiczny</w:t>
      </w:r>
      <w:r w:rsidRPr="00E708FC">
        <w:rPr>
          <w:rFonts w:ascii="Times New Roman" w:hAnsi="Times New Roman" w:cs="Times New Roman"/>
          <w:highlight w:val="yellow"/>
        </w:rPr>
        <w:t xml:space="preserve">: </w:t>
      </w:r>
      <w:r w:rsidR="00A72311" w:rsidRPr="00E708FC">
        <w:rPr>
          <w:rFonts w:ascii="Times New Roman" w:hAnsi="Times New Roman" w:cs="Times New Roman"/>
          <w:highlight w:val="yellow"/>
        </w:rPr>
        <w:t xml:space="preserve">3  </w:t>
      </w:r>
      <w:r w:rsidR="006C6543" w:rsidRPr="00E708FC">
        <w:rPr>
          <w:rFonts w:ascii="Times New Roman" w:hAnsi="Times New Roman" w:cs="Times New Roman"/>
          <w:highlight w:val="yellow"/>
        </w:rPr>
        <w:t xml:space="preserve"> </w:t>
      </w:r>
      <w:r w:rsidR="00B21E9E" w:rsidRPr="00E708FC">
        <w:rPr>
          <w:rFonts w:ascii="Times New Roman" w:hAnsi="Times New Roman" w:cs="Times New Roman"/>
          <w:highlight w:val="yellow"/>
        </w:rPr>
        <w:t>Wspieranie i rozwijanie działań na rzecz grup zagrożonych wykluczeniem społecznym, w tym</w:t>
      </w:r>
      <w:r w:rsidR="009163AA" w:rsidRPr="00E708FC">
        <w:rPr>
          <w:rFonts w:ascii="Times New Roman" w:hAnsi="Times New Roman" w:cs="Times New Roman"/>
          <w:highlight w:val="yellow"/>
        </w:rPr>
        <w:t xml:space="preserve"> </w:t>
      </w:r>
      <w:r w:rsidR="00B21E9E" w:rsidRPr="00E708FC">
        <w:rPr>
          <w:rFonts w:ascii="Times New Roman" w:hAnsi="Times New Roman" w:cs="Times New Roman"/>
          <w:highlight w:val="yellow"/>
        </w:rPr>
        <w:t>w szczególności osób dotkniętych przemocą w rodzinie</w:t>
      </w:r>
    </w:p>
    <w:p w14:paraId="5C08B48C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1A6A8187" w14:textId="55034091" w:rsidR="00881D14" w:rsidRPr="00E708FC" w:rsidRDefault="006C6543" w:rsidP="00626473">
      <w:pPr>
        <w:spacing w:after="0" w:line="240" w:lineRule="auto"/>
        <w:rPr>
          <w:rFonts w:ascii="Times New Roman" w:hAnsi="Times New Roman" w:cs="Times New Roman"/>
        </w:rPr>
      </w:pPr>
      <w:r w:rsidRPr="00E708FC">
        <w:rPr>
          <w:rFonts w:ascii="Times New Roman" w:hAnsi="Times New Roman" w:cs="Times New Roman"/>
        </w:rPr>
        <w:t>KIERUNEK DZI</w:t>
      </w:r>
      <w:r w:rsidR="0051347D" w:rsidRPr="00E708FC">
        <w:rPr>
          <w:rFonts w:ascii="Times New Roman" w:hAnsi="Times New Roman" w:cs="Times New Roman"/>
        </w:rPr>
        <w:t>A</w:t>
      </w:r>
      <w:r w:rsidRPr="00E708FC">
        <w:rPr>
          <w:rFonts w:ascii="Times New Roman" w:hAnsi="Times New Roman" w:cs="Times New Roman"/>
        </w:rPr>
        <w:t xml:space="preserve">ŁANIA  </w:t>
      </w:r>
    </w:p>
    <w:p w14:paraId="78D0CF1E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7B46D0F2" w14:textId="1DD3D91D" w:rsidR="00881D14" w:rsidRPr="00E708FC" w:rsidRDefault="00B21E9E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708FC">
        <w:rPr>
          <w:rFonts w:ascii="Times New Roman" w:eastAsia="Times New Roman" w:hAnsi="Times New Roman" w:cs="Times New Roman"/>
          <w:color w:val="000000"/>
          <w:lang w:eastAsia="pl-PL"/>
        </w:rPr>
        <w:t>C3K1   Działania na rzecz grup zagrożonych wykluczeniem społecznym – w tym osób zagrożonych przemocą w rodzinie</w:t>
      </w:r>
    </w:p>
    <w:p w14:paraId="633CF910" w14:textId="77777777" w:rsidR="00482C11" w:rsidRPr="00E708FC" w:rsidRDefault="00482C11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5F1488" w14:textId="77777777" w:rsidR="00626473" w:rsidRPr="00626473" w:rsidRDefault="00626473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417"/>
        <w:gridCol w:w="2552"/>
        <w:gridCol w:w="2835"/>
      </w:tblGrid>
      <w:tr w:rsidR="00E57A3A" w:rsidRPr="00741992" w14:paraId="20DA5D79" w14:textId="34A0DECB" w:rsidTr="00530B13">
        <w:trPr>
          <w:trHeight w:val="523"/>
        </w:trPr>
        <w:tc>
          <w:tcPr>
            <w:tcW w:w="1134" w:type="dxa"/>
            <w:vAlign w:val="center"/>
          </w:tcPr>
          <w:p w14:paraId="66CACA60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0CC2BC64" w14:textId="77777777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417" w:type="dxa"/>
          </w:tcPr>
          <w:p w14:paraId="00F12C9E" w14:textId="33D93784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0F3945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6BD678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560DF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239E8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E449E8" w14:textId="1AE82C5B" w:rsid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A6677" w14:textId="77777777" w:rsidR="006533B3" w:rsidRPr="00E57A3A" w:rsidRDefault="006533B3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258E44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5A8A12" w14:textId="5BF41063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552" w:type="dxa"/>
            <w:vAlign w:val="center"/>
          </w:tcPr>
          <w:p w14:paraId="1EFEC4D5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5F466" w14:textId="77777777" w:rsidR="00E57A3A" w:rsidRPr="00E57A3A" w:rsidRDefault="00E57A3A" w:rsidP="00E57A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D876D01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3F6D898B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E57A3A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68426C97" w14:textId="77777777" w:rsidR="00E57A3A" w:rsidRPr="00E57A3A" w:rsidRDefault="00E57A3A" w:rsidP="00E57A3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574CC78D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37905F3D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38A27A08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52E63C9E" w14:textId="4C305AB3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C451243" w14:textId="5033FF92" w:rsidR="00E57A3A" w:rsidRPr="00E57A3A" w:rsidRDefault="00E57A3A" w:rsidP="00E57A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1A8FE332" w14:textId="2ED21B10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E57A3A" w:rsidRPr="00741992" w14:paraId="16C1C645" w14:textId="77777777" w:rsidTr="00530B13">
        <w:trPr>
          <w:trHeight w:val="710"/>
        </w:trPr>
        <w:tc>
          <w:tcPr>
            <w:tcW w:w="1134" w:type="dxa"/>
          </w:tcPr>
          <w:p w14:paraId="7440A938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F5756F" w14:textId="2F4C9A2F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diagnozy przemocy w środowisku lokalnym w oparciu o analizę wtórną danych zastanych (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/lub badanie ankietowe)</w:t>
            </w:r>
          </w:p>
        </w:tc>
        <w:tc>
          <w:tcPr>
            <w:tcW w:w="1417" w:type="dxa"/>
          </w:tcPr>
          <w:p w14:paraId="6F8A38A3" w14:textId="69ED8B1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9BA4B" w14:textId="5435326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0D3D291C" w14:textId="158A90A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ED296" w14:textId="77777777" w:rsidR="00E57A3A" w:rsidRPr="00741992" w:rsidRDefault="00E57A3A" w:rsidP="00B21E9E"/>
        </w:tc>
      </w:tr>
      <w:tr w:rsidR="00E57A3A" w:rsidRPr="00741992" w14:paraId="06D16D65" w14:textId="77777777" w:rsidTr="00530B13">
        <w:tc>
          <w:tcPr>
            <w:tcW w:w="1134" w:type="dxa"/>
          </w:tcPr>
          <w:p w14:paraId="22E00F9F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99B755" w14:textId="77777777" w:rsidR="00E57A3A" w:rsidRPr="00E708FC" w:rsidRDefault="00E57A3A" w:rsidP="004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profilaktycznych działań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cyjno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edukacyjnych uświadamiających zagrożenia i konsekwencje uzależnień, w tym stosowania środków psychoaktywnych oraz wspomaganie placówek edukacyjnych</w:t>
            </w:r>
          </w:p>
        </w:tc>
        <w:tc>
          <w:tcPr>
            <w:tcW w:w="1417" w:type="dxa"/>
          </w:tcPr>
          <w:p w14:paraId="707E8CAC" w14:textId="6711CB2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08A5" w14:textId="7777777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2415626" w14:textId="7777777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40262A9C" w14:textId="6A62902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</w:tc>
        <w:tc>
          <w:tcPr>
            <w:tcW w:w="2552" w:type="dxa"/>
          </w:tcPr>
          <w:p w14:paraId="0E9142D5" w14:textId="7FDBF43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BDA0DE" w14:textId="77777777" w:rsidR="00E57A3A" w:rsidRPr="00741992" w:rsidRDefault="00E57A3A" w:rsidP="00B21E9E"/>
        </w:tc>
      </w:tr>
      <w:tr w:rsidR="00E57A3A" w:rsidRPr="00741992" w14:paraId="2D1CD60D" w14:textId="77777777" w:rsidTr="00530B13">
        <w:trPr>
          <w:trHeight w:val="685"/>
        </w:trPr>
        <w:tc>
          <w:tcPr>
            <w:tcW w:w="1134" w:type="dxa"/>
          </w:tcPr>
          <w:p w14:paraId="54AEB185" w14:textId="77777777" w:rsidR="00E57A3A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E8233" w14:textId="4AE88121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B5B571" w14:textId="31EF9488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Przeciwdziałania Przemocy w Rodzinie oraz Ochrony Ofiar Przemocy w Rodzinie</w:t>
            </w:r>
          </w:p>
        </w:tc>
        <w:tc>
          <w:tcPr>
            <w:tcW w:w="1417" w:type="dxa"/>
          </w:tcPr>
          <w:p w14:paraId="63AA6B87" w14:textId="153A099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9FEBF" w14:textId="246FD60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600792F1" w14:textId="6F7EC06C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9D0D88" w14:textId="77777777" w:rsidR="00E57A3A" w:rsidRPr="00741992" w:rsidRDefault="00E57A3A" w:rsidP="00B21E9E"/>
        </w:tc>
      </w:tr>
      <w:tr w:rsidR="00865947" w:rsidRPr="00741992" w14:paraId="72A27EC2" w14:textId="77777777" w:rsidTr="00530B13">
        <w:trPr>
          <w:trHeight w:val="58"/>
        </w:trPr>
        <w:tc>
          <w:tcPr>
            <w:tcW w:w="1134" w:type="dxa"/>
            <w:vMerge w:val="restart"/>
          </w:tcPr>
          <w:p w14:paraId="464C7AAD" w14:textId="436F7591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D5006" w14:textId="77777777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3P4</w:t>
            </w:r>
          </w:p>
          <w:p w14:paraId="7F0B2366" w14:textId="39A3F209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F1A8DE" w14:textId="313520D1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i realizacja programów służących działaniom profilaktycznym mającym na celu udzielenie specjalistycznej pomocy, zwłaszcza w zakresie promowania i wdrożenia prawidłowych metod wychowawczych w stosunku do dzieci w rodzinach zagrożonych przemocą w rodzinie;</w:t>
            </w:r>
          </w:p>
          <w:p w14:paraId="6959F71D" w14:textId="29AC6F2D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6C8852E1" w14:textId="7717BFD4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F28E" w14:textId="77777777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465F5C20" w14:textId="5BA2AA76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0A5DA7FD" w14:textId="77777777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lacówki oświatowe</w:t>
            </w:r>
          </w:p>
          <w:p w14:paraId="10D142F9" w14:textId="46025679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  <w:vMerge w:val="restart"/>
          </w:tcPr>
          <w:p w14:paraId="5F70FE0A" w14:textId="77777777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CCEBFD8" w14:textId="77777777" w:rsidR="00865947" w:rsidRPr="00741992" w:rsidRDefault="00865947" w:rsidP="00B21E9E"/>
        </w:tc>
      </w:tr>
      <w:tr w:rsidR="00865947" w:rsidRPr="00741992" w14:paraId="78AE3F7A" w14:textId="77777777" w:rsidTr="00530B13">
        <w:tc>
          <w:tcPr>
            <w:tcW w:w="1134" w:type="dxa"/>
            <w:vMerge/>
          </w:tcPr>
          <w:p w14:paraId="5EE5C8A5" w14:textId="6EB99A9C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0D37797" w14:textId="77777777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Korekcyjno-Edukacyjnego dla osób stosujących przemoc w rodzinie</w:t>
            </w:r>
          </w:p>
          <w:p w14:paraId="304F38A2" w14:textId="1759886D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5A5B79E8" w14:textId="7D24DDCB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D7C580" w14:textId="42BA8382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C07DFD" w14:textId="77777777" w:rsidR="00865947" w:rsidRPr="008146B3" w:rsidRDefault="00865947" w:rsidP="00B21E9E">
            <w:pPr>
              <w:rPr>
                <w:sz w:val="24"/>
                <w:szCs w:val="24"/>
              </w:rPr>
            </w:pPr>
          </w:p>
        </w:tc>
      </w:tr>
      <w:tr w:rsidR="00E57A3A" w:rsidRPr="00741992" w14:paraId="6CECD9D2" w14:textId="77777777" w:rsidTr="00530B13">
        <w:trPr>
          <w:trHeight w:val="1285"/>
        </w:trPr>
        <w:tc>
          <w:tcPr>
            <w:tcW w:w="1134" w:type="dxa"/>
          </w:tcPr>
          <w:p w14:paraId="4FC63317" w14:textId="2B9FCC53" w:rsidR="00E57A3A" w:rsidRPr="00482C11" w:rsidRDefault="00E57A3A" w:rsidP="00B21E9E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A2D84B" w14:textId="494A62BA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cowanie działań edukacyjnych dla uczniów i ich rodziców z zakresu skutków przemocy oraz promowania </w:t>
            </w:r>
            <w:proofErr w:type="spellStart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wań</w:t>
            </w:r>
            <w:proofErr w:type="spellEnd"/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ternatywnych wobec przemocy</w:t>
            </w:r>
          </w:p>
        </w:tc>
        <w:tc>
          <w:tcPr>
            <w:tcW w:w="1417" w:type="dxa"/>
          </w:tcPr>
          <w:p w14:paraId="3B52AE91" w14:textId="7D2C7E76" w:rsidR="00E57A3A" w:rsidRPr="00E708FC" w:rsidRDefault="00E57A3A" w:rsidP="001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2B39FDED" w14:textId="60B64EB3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edagodzy szkolni/</w:t>
            </w:r>
          </w:p>
          <w:p w14:paraId="4CF60291" w14:textId="0B30AF7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5C7F7BD" w14:textId="126E1F9A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  <w:p w14:paraId="502684D8" w14:textId="143473FF" w:rsidR="00E57A3A" w:rsidRPr="00E708FC" w:rsidRDefault="00E57A3A" w:rsidP="008F5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9A69B3" w14:textId="4119A309" w:rsidR="00E57A3A" w:rsidRPr="00E708FC" w:rsidRDefault="00E57A3A" w:rsidP="008B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5C4D4" w14:textId="77777777" w:rsidR="00E57A3A" w:rsidRPr="008146B3" w:rsidRDefault="00E57A3A" w:rsidP="00B21E9E">
            <w:pPr>
              <w:rPr>
                <w:sz w:val="24"/>
                <w:szCs w:val="24"/>
              </w:rPr>
            </w:pPr>
          </w:p>
        </w:tc>
      </w:tr>
      <w:tr w:rsidR="00E57A3A" w:rsidRPr="00741992" w14:paraId="0737355F" w14:textId="77777777" w:rsidTr="00530B13">
        <w:trPr>
          <w:trHeight w:val="918"/>
        </w:trPr>
        <w:tc>
          <w:tcPr>
            <w:tcW w:w="1134" w:type="dxa"/>
          </w:tcPr>
          <w:p w14:paraId="4DD5FFD8" w14:textId="51398D1E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7</w:t>
            </w:r>
          </w:p>
          <w:p w14:paraId="556D4134" w14:textId="5E145A38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5B6B41BA" w14:textId="10D05475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szkoleń z zakresu przeciwdziałania przemocy dla osób zajmujących się zawodowo lub społecznie problematyką przemocy</w:t>
            </w:r>
          </w:p>
        </w:tc>
        <w:tc>
          <w:tcPr>
            <w:tcW w:w="1417" w:type="dxa"/>
          </w:tcPr>
          <w:p w14:paraId="7B2421E5" w14:textId="365879B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477A56C5" w14:textId="77777777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0B62318C" w14:textId="49AB30C2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1737B2" w14:textId="0F906AC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C09C40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625A11D0" w14:textId="77777777" w:rsidTr="00530B13">
        <w:trPr>
          <w:trHeight w:val="704"/>
        </w:trPr>
        <w:tc>
          <w:tcPr>
            <w:tcW w:w="1134" w:type="dxa"/>
          </w:tcPr>
          <w:p w14:paraId="1B418CB2" w14:textId="77777777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  <w:p w14:paraId="6C072320" w14:textId="7F592DDE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8</w:t>
            </w:r>
          </w:p>
        </w:tc>
        <w:tc>
          <w:tcPr>
            <w:tcW w:w="5812" w:type="dxa"/>
            <w:shd w:val="clear" w:color="auto" w:fill="auto"/>
          </w:tcPr>
          <w:p w14:paraId="68DB6381" w14:textId="4B932DB5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wsparcia</w:t>
            </w:r>
          </w:p>
        </w:tc>
        <w:tc>
          <w:tcPr>
            <w:tcW w:w="1417" w:type="dxa"/>
          </w:tcPr>
          <w:p w14:paraId="00DB2661" w14:textId="21945CD4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7F055BF8" w14:textId="77777777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76D37CDB" w14:textId="3474C70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FAC2E6" w14:textId="325D64AE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13DEE0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12D747BA" w14:textId="77777777" w:rsidTr="00530B13">
        <w:tc>
          <w:tcPr>
            <w:tcW w:w="1134" w:type="dxa"/>
          </w:tcPr>
          <w:p w14:paraId="47F454E5" w14:textId="77777777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  <w:p w14:paraId="346A3B9E" w14:textId="063ED78F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9</w:t>
            </w:r>
          </w:p>
        </w:tc>
        <w:tc>
          <w:tcPr>
            <w:tcW w:w="5812" w:type="dxa"/>
            <w:shd w:val="clear" w:color="auto" w:fill="auto"/>
          </w:tcPr>
          <w:p w14:paraId="6A7DFB2E" w14:textId="77777777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specjalistycznego poradnictwa (psychologiczne, pedagogiczne, rodzinne, socjalne, prawne itp.) dla rodzin dotkniętych przemocą</w:t>
            </w:r>
          </w:p>
        </w:tc>
        <w:tc>
          <w:tcPr>
            <w:tcW w:w="1417" w:type="dxa"/>
          </w:tcPr>
          <w:p w14:paraId="042AE407" w14:textId="683C1054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7197" w14:textId="1C5F040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4830388D" w14:textId="55A15A2E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F6603F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615A55FF" w14:textId="77777777" w:rsidTr="00530B13">
        <w:tc>
          <w:tcPr>
            <w:tcW w:w="1134" w:type="dxa"/>
          </w:tcPr>
          <w:p w14:paraId="67E76157" w14:textId="3CBF43A2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10</w:t>
            </w:r>
          </w:p>
        </w:tc>
        <w:tc>
          <w:tcPr>
            <w:tcW w:w="5812" w:type="dxa"/>
            <w:shd w:val="clear" w:color="auto" w:fill="auto"/>
          </w:tcPr>
          <w:p w14:paraId="328E3E58" w14:textId="77777777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działań w formie prowadzenia grupy wsparcia dla ofiar przemocy</w:t>
            </w:r>
          </w:p>
        </w:tc>
        <w:tc>
          <w:tcPr>
            <w:tcW w:w="1417" w:type="dxa"/>
          </w:tcPr>
          <w:p w14:paraId="0833B6F9" w14:textId="30558A1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5A342" w14:textId="7C7AA5B3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442D3AC2" w14:textId="4F4C531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33EEBC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18595151" w14:textId="77777777" w:rsidTr="00530B13">
        <w:tc>
          <w:tcPr>
            <w:tcW w:w="1134" w:type="dxa"/>
          </w:tcPr>
          <w:p w14:paraId="22ACAC66" w14:textId="5DBEB634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11</w:t>
            </w:r>
          </w:p>
        </w:tc>
        <w:tc>
          <w:tcPr>
            <w:tcW w:w="5812" w:type="dxa"/>
            <w:shd w:val="clear" w:color="auto" w:fill="auto"/>
          </w:tcPr>
          <w:p w14:paraId="555E790E" w14:textId="0BCDA8FA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Interwencji Kryzysowej</w:t>
            </w:r>
          </w:p>
        </w:tc>
        <w:tc>
          <w:tcPr>
            <w:tcW w:w="1417" w:type="dxa"/>
          </w:tcPr>
          <w:p w14:paraId="4EB4B74B" w14:textId="60B7700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AB9C" w14:textId="42FF1425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35627CE4" w14:textId="636D735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5E07AE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</w:tbl>
    <w:p w14:paraId="54B76640" w14:textId="52BF1B72" w:rsidR="00D64E70" w:rsidRDefault="00D64E70" w:rsidP="008146B3">
      <w:pPr>
        <w:rPr>
          <w:rFonts w:ascii="Times New Roman" w:hAnsi="Times New Roman" w:cs="Times New Roman"/>
        </w:rPr>
      </w:pPr>
    </w:p>
    <w:p w14:paraId="088CB32B" w14:textId="18C2286E" w:rsidR="00530B13" w:rsidRDefault="00530B13" w:rsidP="008146B3">
      <w:pPr>
        <w:rPr>
          <w:rFonts w:ascii="Times New Roman" w:hAnsi="Times New Roman" w:cs="Times New Roman"/>
        </w:rPr>
      </w:pPr>
    </w:p>
    <w:p w14:paraId="6B95B317" w14:textId="69045CDC" w:rsidR="00530B13" w:rsidRDefault="00530B13" w:rsidP="008146B3">
      <w:pPr>
        <w:rPr>
          <w:rFonts w:ascii="Times New Roman" w:hAnsi="Times New Roman" w:cs="Times New Roman"/>
        </w:rPr>
      </w:pPr>
    </w:p>
    <w:p w14:paraId="676B4627" w14:textId="196F2508" w:rsidR="00530B13" w:rsidRDefault="00530B13" w:rsidP="008146B3">
      <w:pPr>
        <w:rPr>
          <w:rFonts w:ascii="Times New Roman" w:hAnsi="Times New Roman" w:cs="Times New Roman"/>
        </w:rPr>
      </w:pPr>
    </w:p>
    <w:p w14:paraId="57EC55BC" w14:textId="77777777" w:rsidR="00530B13" w:rsidRPr="00E4230F" w:rsidRDefault="00530B13" w:rsidP="008146B3">
      <w:pPr>
        <w:rPr>
          <w:rFonts w:ascii="Times New Roman" w:hAnsi="Times New Roman" w:cs="Times New Roman"/>
        </w:rPr>
      </w:pPr>
    </w:p>
    <w:p w14:paraId="4BAAEF75" w14:textId="77777777" w:rsidR="00530B13" w:rsidRPr="00530B13" w:rsidRDefault="00530B13" w:rsidP="00530B13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pl-PL"/>
        </w:rPr>
      </w:pPr>
      <w:r w:rsidRPr="00530B13">
        <w:rPr>
          <w:rFonts w:ascii="Times New Roman" w:eastAsia="SimSun" w:hAnsi="Times New Roman" w:cs="Times New Roman"/>
          <w:b/>
          <w:kern w:val="3"/>
          <w:lang w:eastAsia="pl-PL"/>
        </w:rPr>
        <w:t>Informacja o innych działaniach wpisujących się w priorytety rozwojowe:</w:t>
      </w:r>
    </w:p>
    <w:p w14:paraId="77B13ABC" w14:textId="77777777" w:rsidR="00530B13" w:rsidRPr="00530B13" w:rsidRDefault="00530B13" w:rsidP="00530B13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pl-PL"/>
        </w:rPr>
      </w:pPr>
      <w:r w:rsidRPr="00530B13">
        <w:rPr>
          <w:rFonts w:ascii="Times New Roman" w:eastAsia="SimSun" w:hAnsi="Times New Roman" w:cs="Times New Roman"/>
          <w:i/>
          <w:kern w:val="3"/>
          <w:lang w:eastAsia="pl-PL"/>
        </w:rPr>
        <w:t>Opis realizowanych zadań, które nie zostały uwzględnione w zadaniach, które mogą przyczynić się do realizacji celów Strategii</w:t>
      </w:r>
    </w:p>
    <w:tbl>
      <w:tblPr>
        <w:tblW w:w="1389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961"/>
        <w:gridCol w:w="4395"/>
      </w:tblGrid>
      <w:tr w:rsidR="00530B13" w:rsidRPr="00530B13" w14:paraId="594877B2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395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2F3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4A9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Opis stanu realizacji w okresie sprawozdawczym</w:t>
            </w:r>
          </w:p>
          <w:p w14:paraId="7540A9E3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692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 xml:space="preserve">Spójność ze </w:t>
            </w:r>
            <w:r w:rsidRPr="00530B13">
              <w:rPr>
                <w:rFonts w:ascii="Times New Roman" w:eastAsia="SimSun" w:hAnsi="Times New Roman" w:cs="Times New Roman"/>
                <w:b/>
                <w:i/>
                <w:kern w:val="3"/>
                <w:lang w:eastAsia="pl-PL"/>
              </w:rPr>
              <w:t>Strategią</w:t>
            </w:r>
          </w:p>
        </w:tc>
      </w:tr>
      <w:tr w:rsidR="00530B13" w:rsidRPr="00530B13" w14:paraId="6CF008DC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DDE7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285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7CB8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87F7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</w:tr>
      <w:tr w:rsidR="00530B13" w:rsidRPr="00530B13" w14:paraId="00361FCA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E31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F83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917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8E3A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</w:tr>
    </w:tbl>
    <w:p w14:paraId="376E3E42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1B573476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530B13">
        <w:rPr>
          <w:rFonts w:ascii="Times New Roman" w:eastAsiaTheme="minorEastAsia" w:hAnsi="Times New Roman" w:cs="Times New Roman"/>
          <w:b/>
          <w:bCs/>
          <w:lang w:eastAsia="pl-PL"/>
        </w:rPr>
        <w:t xml:space="preserve"> Rekomendacje do dalszych działań</w:t>
      </w:r>
    </w:p>
    <w:p w14:paraId="7B84437E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 xml:space="preserve">Opis głównych problemów niezawartych w </w:t>
      </w:r>
      <w:r w:rsidRPr="00530B13">
        <w:rPr>
          <w:rFonts w:ascii="Times New Roman" w:eastAsiaTheme="minorEastAsia" w:hAnsi="Times New Roman" w:cs="Times New Roman"/>
          <w:i/>
          <w:iCs/>
          <w:lang w:eastAsia="pl-PL"/>
        </w:rPr>
        <w:t>Strategi</w:t>
      </w:r>
      <w:r w:rsidRPr="00530B13">
        <w:rPr>
          <w:rFonts w:ascii="Times New Roman" w:eastAsiaTheme="minorEastAsia" w:hAnsi="Times New Roman" w:cs="Times New Roman"/>
          <w:lang w:eastAsia="pl-PL"/>
        </w:rPr>
        <w:t>i, które należy ująć w jej założeniach (aktualizacji</w:t>
      </w:r>
      <w:r w:rsidRPr="00530B13">
        <w:rPr>
          <w:rFonts w:ascii="Times New Roman" w:eastAsiaTheme="minorEastAsia" w:hAnsi="Times New Roman" w:cs="Times New Roman"/>
          <w:i/>
          <w:iCs/>
          <w:lang w:eastAsia="pl-PL"/>
        </w:rPr>
        <w:t xml:space="preserve"> Strategii</w:t>
      </w:r>
      <w:r w:rsidRPr="00530B13">
        <w:rPr>
          <w:rFonts w:ascii="Times New Roman" w:eastAsiaTheme="minorEastAsia" w:hAnsi="Times New Roman" w:cs="Times New Roman"/>
          <w:lang w:eastAsia="pl-PL"/>
        </w:rPr>
        <w:t>) i zrealizować w perspektywie czasowej</w:t>
      </w:r>
    </w:p>
    <w:p w14:paraId="1C1E348F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16"/>
        <w:gridCol w:w="2244"/>
        <w:gridCol w:w="11132"/>
      </w:tblGrid>
      <w:tr w:rsidR="00530B13" w:rsidRPr="00530B13" w14:paraId="431BC607" w14:textId="77777777" w:rsidTr="00530B13">
        <w:trPr>
          <w:trHeight w:val="143"/>
        </w:trPr>
        <w:tc>
          <w:tcPr>
            <w:tcW w:w="284" w:type="dxa"/>
          </w:tcPr>
          <w:p w14:paraId="4DD3081F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  <w:r w:rsidRPr="00530B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33EB739D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B13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6ABF2C84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B13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530B13" w:rsidRPr="00530B13" w14:paraId="14A093A8" w14:textId="77777777" w:rsidTr="00530B13">
        <w:tc>
          <w:tcPr>
            <w:tcW w:w="284" w:type="dxa"/>
          </w:tcPr>
          <w:p w14:paraId="1B88E0F9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2B6F8B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36632574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B13" w:rsidRPr="00530B13" w14:paraId="01A109C5" w14:textId="77777777" w:rsidTr="00530B13">
        <w:tc>
          <w:tcPr>
            <w:tcW w:w="284" w:type="dxa"/>
          </w:tcPr>
          <w:p w14:paraId="6F4D5691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FEDDE8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4093D00B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</w:tr>
    </w:tbl>
    <w:p w14:paraId="1A0080E4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205D78C2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3CEE65DC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20C66DAC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776A18E0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3C494ED3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 xml:space="preserve">……………………………….                                 </w:t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  <w:t>…………………………………………</w:t>
      </w:r>
    </w:p>
    <w:p w14:paraId="6361BB75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ab/>
        <w:t>data</w:t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  <w:t xml:space="preserve">          podpis</w:t>
      </w:r>
    </w:p>
    <w:p w14:paraId="37616A4B" w14:textId="77777777" w:rsidR="00530B13" w:rsidRPr="00530B13" w:rsidRDefault="00530B13" w:rsidP="00530B13">
      <w:pPr>
        <w:rPr>
          <w:rFonts w:ascii="Times New Roman" w:hAnsi="Times New Roman" w:cs="Times New Roman"/>
          <w:b/>
        </w:rPr>
      </w:pPr>
    </w:p>
    <w:p w14:paraId="65DDE9DE" w14:textId="77777777" w:rsidR="007B6738" w:rsidRPr="007B6738" w:rsidRDefault="007B6738">
      <w:pPr>
        <w:ind w:firstLine="708"/>
        <w:rPr>
          <w:bCs/>
        </w:rPr>
      </w:pPr>
    </w:p>
    <w:sectPr w:rsidR="007B6738" w:rsidRPr="007B6738" w:rsidSect="008146B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E145" w14:textId="77777777" w:rsidR="002C0F95" w:rsidRDefault="002C0F95" w:rsidP="00741992">
      <w:pPr>
        <w:spacing w:after="0" w:line="240" w:lineRule="auto"/>
      </w:pPr>
      <w:r>
        <w:separator/>
      </w:r>
    </w:p>
  </w:endnote>
  <w:endnote w:type="continuationSeparator" w:id="0">
    <w:p w14:paraId="2D24EA19" w14:textId="77777777" w:rsidR="002C0F95" w:rsidRDefault="002C0F95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5A8A" w14:textId="77777777" w:rsidR="002C0F95" w:rsidRDefault="002C0F95" w:rsidP="00741992">
      <w:pPr>
        <w:spacing w:after="0" w:line="240" w:lineRule="auto"/>
      </w:pPr>
      <w:r>
        <w:separator/>
      </w:r>
    </w:p>
  </w:footnote>
  <w:footnote w:type="continuationSeparator" w:id="0">
    <w:p w14:paraId="090622F6" w14:textId="77777777" w:rsidR="002C0F95" w:rsidRDefault="002C0F95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92"/>
    <w:rsid w:val="00003B4E"/>
    <w:rsid w:val="0003233B"/>
    <w:rsid w:val="000A799F"/>
    <w:rsid w:val="000D1512"/>
    <w:rsid w:val="000D5F00"/>
    <w:rsid w:val="000F5FC3"/>
    <w:rsid w:val="000F6A39"/>
    <w:rsid w:val="0010395F"/>
    <w:rsid w:val="00123B95"/>
    <w:rsid w:val="00151713"/>
    <w:rsid w:val="001A40C3"/>
    <w:rsid w:val="001A4C8C"/>
    <w:rsid w:val="001B0D9F"/>
    <w:rsid w:val="00242263"/>
    <w:rsid w:val="00255830"/>
    <w:rsid w:val="00283D83"/>
    <w:rsid w:val="002B6EE2"/>
    <w:rsid w:val="002B7936"/>
    <w:rsid w:val="002C0F95"/>
    <w:rsid w:val="002C5757"/>
    <w:rsid w:val="002D662D"/>
    <w:rsid w:val="003C6BD6"/>
    <w:rsid w:val="003E30A2"/>
    <w:rsid w:val="003E6AF1"/>
    <w:rsid w:val="00422053"/>
    <w:rsid w:val="00435BDD"/>
    <w:rsid w:val="00473760"/>
    <w:rsid w:val="00482C11"/>
    <w:rsid w:val="004A1688"/>
    <w:rsid w:val="004A6AB0"/>
    <w:rsid w:val="0051347D"/>
    <w:rsid w:val="00526D88"/>
    <w:rsid w:val="00530B13"/>
    <w:rsid w:val="006078E3"/>
    <w:rsid w:val="00626473"/>
    <w:rsid w:val="006319A6"/>
    <w:rsid w:val="00631FA8"/>
    <w:rsid w:val="00640805"/>
    <w:rsid w:val="00644021"/>
    <w:rsid w:val="006533B3"/>
    <w:rsid w:val="0065675F"/>
    <w:rsid w:val="00675D51"/>
    <w:rsid w:val="006A6957"/>
    <w:rsid w:val="006C6543"/>
    <w:rsid w:val="00741992"/>
    <w:rsid w:val="00786077"/>
    <w:rsid w:val="007B6738"/>
    <w:rsid w:val="007D22FD"/>
    <w:rsid w:val="008055AA"/>
    <w:rsid w:val="008146B3"/>
    <w:rsid w:val="0083637B"/>
    <w:rsid w:val="00865947"/>
    <w:rsid w:val="00881D14"/>
    <w:rsid w:val="008A2EF8"/>
    <w:rsid w:val="008B1616"/>
    <w:rsid w:val="008F5912"/>
    <w:rsid w:val="009047A4"/>
    <w:rsid w:val="009163AA"/>
    <w:rsid w:val="00997A61"/>
    <w:rsid w:val="009F3F92"/>
    <w:rsid w:val="009F4F65"/>
    <w:rsid w:val="00A001D7"/>
    <w:rsid w:val="00A06639"/>
    <w:rsid w:val="00A177D4"/>
    <w:rsid w:val="00A17E37"/>
    <w:rsid w:val="00A33239"/>
    <w:rsid w:val="00A72311"/>
    <w:rsid w:val="00AB0102"/>
    <w:rsid w:val="00B033B8"/>
    <w:rsid w:val="00B21E9E"/>
    <w:rsid w:val="00B70FCF"/>
    <w:rsid w:val="00B946CC"/>
    <w:rsid w:val="00BB0437"/>
    <w:rsid w:val="00BF2AD4"/>
    <w:rsid w:val="00C41C5A"/>
    <w:rsid w:val="00C70D56"/>
    <w:rsid w:val="00CE6014"/>
    <w:rsid w:val="00D64E70"/>
    <w:rsid w:val="00D77419"/>
    <w:rsid w:val="00D928D2"/>
    <w:rsid w:val="00DA1CA7"/>
    <w:rsid w:val="00DC56E2"/>
    <w:rsid w:val="00E064E3"/>
    <w:rsid w:val="00E4230F"/>
    <w:rsid w:val="00E57A3A"/>
    <w:rsid w:val="00E708FC"/>
    <w:rsid w:val="00EB374F"/>
    <w:rsid w:val="00EF4064"/>
    <w:rsid w:val="00F2165B"/>
    <w:rsid w:val="00F5243D"/>
    <w:rsid w:val="00F577D7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46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1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30B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E7F-DB13-4453-8736-330842F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44</cp:revision>
  <cp:lastPrinted>2019-09-23T08:41:00Z</cp:lastPrinted>
  <dcterms:created xsi:type="dcterms:W3CDTF">2019-08-27T12:46:00Z</dcterms:created>
  <dcterms:modified xsi:type="dcterms:W3CDTF">2021-12-15T12:12:00Z</dcterms:modified>
</cp:coreProperties>
</file>